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CB5" w14:textId="6C97AFBA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5A4AD437" w14:textId="1635ABC3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65051C1F" w14:textId="71A652A8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7C936E6F" w14:textId="6B154A03" w:rsidR="00571ABD" w:rsidRDefault="001B1737" w:rsidP="00CF0BD7">
      <w:pPr>
        <w:pStyle w:val="Bedrijfsnaam"/>
        <w:jc w:val="left"/>
        <w:rPr>
          <w:color w:val="auto"/>
          <w:sz w:val="38"/>
          <w:szCs w:val="38"/>
        </w:rPr>
      </w:pPr>
      <w:r w:rsidRPr="001C44C1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0F1E7ED" wp14:editId="5CDEF70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20800" cy="1320800"/>
            <wp:effectExtent l="0" t="0" r="0" b="0"/>
            <wp:wrapNone/>
            <wp:docPr id="1311085941" name="Afbeelding 3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5941" name="Afbeelding 3" descr="Afbeelding met tekst, Lettertype, Graphics, grafische vormgev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C8">
        <w:rPr>
          <w:color w:val="04B28D"/>
          <w:sz w:val="44"/>
          <w:szCs w:val="44"/>
        </w:rPr>
        <w:t xml:space="preserve">Ramadan </w:t>
      </w:r>
      <w:r w:rsidR="00546ECC">
        <w:rPr>
          <w:color w:val="04B28D"/>
          <w:sz w:val="44"/>
          <w:szCs w:val="44"/>
        </w:rPr>
        <w:t>extra activiteiten</w:t>
      </w:r>
      <w:r w:rsidR="00F37272" w:rsidRPr="001C44C1">
        <w:rPr>
          <w:color w:val="04B28D"/>
          <w:sz w:val="44"/>
          <w:szCs w:val="44"/>
        </w:rPr>
        <w:t xml:space="preserve"> </w:t>
      </w:r>
      <w:r w:rsidR="001C44C1" w:rsidRPr="001C44C1">
        <w:rPr>
          <w:color w:val="04B28D"/>
          <w:sz w:val="44"/>
          <w:szCs w:val="44"/>
        </w:rPr>
        <w:t>2024</w:t>
      </w:r>
      <w:r w:rsidR="003E346F" w:rsidRPr="001C44C1">
        <w:rPr>
          <w:color w:val="auto"/>
          <w:sz w:val="44"/>
          <w:szCs w:val="44"/>
        </w:rPr>
        <w:br/>
      </w:r>
      <w:proofErr w:type="spellStart"/>
      <w:r w:rsidR="00C248C8">
        <w:rPr>
          <w:color w:val="auto"/>
          <w:sz w:val="44"/>
          <w:szCs w:val="44"/>
        </w:rPr>
        <w:t>ZuidPool</w:t>
      </w:r>
      <w:proofErr w:type="spellEnd"/>
      <w:r w:rsidR="001C44C1" w:rsidRPr="001C44C1">
        <w:rPr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10</w:t>
      </w:r>
      <w:r w:rsidR="00176EDB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MAA</w:t>
      </w:r>
      <w:r w:rsidR="00300716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Pr="001C44C1">
        <w:rPr>
          <w:b w:val="0"/>
          <w:bCs w:val="0"/>
          <w:color w:val="auto"/>
          <w:sz w:val="44"/>
          <w:szCs w:val="44"/>
        </w:rPr>
        <w:t>-</w:t>
      </w:r>
      <w:r w:rsidR="4D84E7BC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9</w:t>
      </w:r>
      <w:r w:rsidR="005A760F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APR</w:t>
      </w:r>
      <w:r w:rsidR="003E346F" w:rsidRPr="001B1737">
        <w:rPr>
          <w:b w:val="0"/>
          <w:bCs w:val="0"/>
          <w:color w:val="auto"/>
          <w:sz w:val="38"/>
          <w:szCs w:val="38"/>
        </w:rPr>
        <w:br/>
      </w:r>
    </w:p>
    <w:p w14:paraId="1ADECE3B" w14:textId="77777777" w:rsidR="00533649" w:rsidRPr="00533649" w:rsidRDefault="00533649" w:rsidP="00533649"/>
    <w:p w14:paraId="5781CD63" w14:textId="77777777" w:rsidR="003E2677" w:rsidRDefault="003E2677" w:rsidP="007A699A">
      <w:pPr>
        <w:pStyle w:val="Logo"/>
        <w:jc w:val="left"/>
        <w:rPr>
          <w:b/>
          <w:bCs/>
          <w:sz w:val="24"/>
          <w:szCs w:val="20"/>
        </w:rPr>
      </w:pPr>
    </w:p>
    <w:p w14:paraId="0A9A1701" w14:textId="53AE0EFC" w:rsidR="00A41F43" w:rsidRPr="001C44C1" w:rsidRDefault="00176EDB" w:rsidP="007A699A">
      <w:pPr>
        <w:pStyle w:val="Logo"/>
        <w:jc w:val="left"/>
        <w:rPr>
          <w:b/>
          <w:bCs/>
          <w:sz w:val="24"/>
          <w:szCs w:val="20"/>
        </w:rPr>
      </w:pPr>
      <w:r w:rsidRPr="001C44C1">
        <w:rPr>
          <w:b/>
          <w:bCs/>
          <w:sz w:val="24"/>
          <w:szCs w:val="20"/>
        </w:rPr>
        <w:t>WEEK 1</w:t>
      </w:r>
    </w:p>
    <w:p w14:paraId="7ED4FAC4" w14:textId="26007B01" w:rsidR="002F11B6" w:rsidRPr="002F11B6" w:rsidRDefault="002F11B6" w:rsidP="002F11B6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bookmarkStart w:id="0" w:name="_Hlk83132979"/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C248C8">
        <w:rPr>
          <w:b/>
          <w:bCs/>
          <w:color w:val="FFFFFF" w:themeColor="background1"/>
          <w:sz w:val="28"/>
          <w:szCs w:val="28"/>
        </w:rPr>
        <w:t>Maandag 11 maart</w:t>
      </w:r>
    </w:p>
    <w:p w14:paraId="2BA75909" w14:textId="69A9BA2E" w:rsidR="002F11B6" w:rsidRPr="002F11B6" w:rsidRDefault="002F11B6" w:rsidP="002F11B6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="001C44C1">
        <w:rPr>
          <w:b/>
          <w:bCs/>
          <w:color w:val="FFFFFF" w:themeColor="background1"/>
          <w:sz w:val="24"/>
          <w:szCs w:val="24"/>
        </w:rPr>
        <w:t>Voor w</w:t>
      </w:r>
      <w:r w:rsidRPr="002F11B6">
        <w:rPr>
          <w:b/>
          <w:bCs/>
          <w:color w:val="FFFFFF" w:themeColor="background1"/>
          <w:sz w:val="24"/>
          <w:szCs w:val="24"/>
        </w:rPr>
        <w:t>ie</w:t>
      </w:r>
      <w:r w:rsidRPr="002F11B6">
        <w:rPr>
          <w:b/>
          <w:bCs/>
          <w:color w:val="FFFFFF" w:themeColor="background1"/>
          <w:sz w:val="24"/>
          <w:szCs w:val="24"/>
        </w:rPr>
        <w:tab/>
        <w:t>Wat</w:t>
      </w:r>
      <w:r w:rsidRPr="002F11B6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2684"/>
        <w:gridCol w:w="5683"/>
        <w:gridCol w:w="2128"/>
      </w:tblGrid>
      <w:tr w:rsidR="0047495C" w:rsidRPr="00AA5725" w14:paraId="6560BD1C" w14:textId="77777777" w:rsidTr="003E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02F511EB" w14:textId="36DC9194" w:rsidR="0047495C" w:rsidRPr="003E2677" w:rsidRDefault="00802463" w:rsidP="002F11B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463">
              <w:rPr>
                <w:b/>
                <w:bCs/>
                <w:color w:val="auto"/>
                <w:sz w:val="28"/>
                <w:szCs w:val="28"/>
              </w:rPr>
              <w:t>14+</w:t>
            </w:r>
          </w:p>
        </w:tc>
        <w:tc>
          <w:tcPr>
            <w:tcW w:w="5683" w:type="dxa"/>
          </w:tcPr>
          <w:p w14:paraId="52434246" w14:textId="5C823EA7" w:rsidR="0047495C" w:rsidRPr="00802463" w:rsidRDefault="003E2677" w:rsidP="002F11B6">
            <w:pPr>
              <w:pStyle w:val="Kop3"/>
              <w:rPr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 w:rsidR="00C248C8">
              <w:rPr>
                <w:rFonts w:cs="Calibri"/>
                <w:b/>
                <w:bCs/>
                <w:color w:val="000000"/>
                <w:sz w:val="24"/>
                <w:szCs w:val="24"/>
              </w:rPr>
              <w:t>ialoog Ramadan in de buurt</w:t>
            </w:r>
            <w:r w:rsidR="0080246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2463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</w:r>
            <w:r w:rsidR="00802463">
              <w:rPr>
                <w:rFonts w:cs="Calibri"/>
                <w:color w:val="000000"/>
                <w:sz w:val="24"/>
                <w:szCs w:val="24"/>
              </w:rPr>
              <w:t xml:space="preserve">Op VTC locatie </w:t>
            </w:r>
          </w:p>
        </w:tc>
        <w:tc>
          <w:tcPr>
            <w:tcW w:w="2128" w:type="dxa"/>
          </w:tcPr>
          <w:p w14:paraId="42E33890" w14:textId="77777777" w:rsidR="0047495C" w:rsidRDefault="00C248C8" w:rsidP="002F11B6">
            <w:pPr>
              <w:pStyle w:val="Kop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47495C">
              <w:rPr>
                <w:b/>
                <w:bCs/>
                <w:color w:val="000000" w:themeColor="text1"/>
                <w:sz w:val="28"/>
                <w:szCs w:val="28"/>
              </w:rPr>
              <w:t>:00-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  <w:r w:rsidR="0047495C">
              <w:rPr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  <w:p w14:paraId="79524CFF" w14:textId="6B0105FE" w:rsidR="00802463" w:rsidRPr="00802463" w:rsidRDefault="00802463" w:rsidP="00802463"/>
        </w:tc>
      </w:tr>
    </w:tbl>
    <w:bookmarkEnd w:id="0"/>
    <w:p w14:paraId="08036993" w14:textId="4A92CCF4" w:rsidR="007122EE" w:rsidRDefault="007122EE" w:rsidP="001C44C1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D412B" w:themeColor="accent4" w:themeShade="80"/>
          <w:sz w:val="32"/>
          <w:szCs w:val="32"/>
        </w:rPr>
        <w:t xml:space="preserve"> </w:t>
      </w:r>
      <w:r w:rsidR="00C248C8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Woensdag 13 maart</w:t>
      </w:r>
    </w:p>
    <w:p w14:paraId="722C1935" w14:textId="2B6C8F64" w:rsidR="002F11B6" w:rsidRPr="001C44C1" w:rsidRDefault="001C44C1" w:rsidP="001C44C1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="002F11B6" w:rsidRPr="001C44C1">
        <w:rPr>
          <w:b/>
          <w:bCs/>
          <w:color w:val="FFFFFF" w:themeColor="background1"/>
          <w:sz w:val="24"/>
          <w:szCs w:val="24"/>
        </w:rPr>
        <w:t>ie</w:t>
      </w:r>
      <w:r w:rsidR="002F11B6"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="002F11B6"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2684"/>
        <w:gridCol w:w="5683"/>
        <w:gridCol w:w="2128"/>
      </w:tblGrid>
      <w:tr w:rsidR="002F11B6" w:rsidRPr="00D652AA" w14:paraId="6E7B2E09" w14:textId="77777777" w:rsidTr="002F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7B74328C" w14:textId="348D6D4B" w:rsidR="002F11B6" w:rsidRPr="00D652AA" w:rsidRDefault="00802463" w:rsidP="00B04582">
            <w:pPr>
              <w:rPr>
                <w:b/>
                <w:bCs/>
                <w:sz w:val="28"/>
                <w:szCs w:val="28"/>
              </w:rPr>
            </w:pPr>
            <w:r w:rsidRPr="00802463">
              <w:rPr>
                <w:b/>
                <w:bCs/>
                <w:color w:val="auto"/>
                <w:sz w:val="28"/>
                <w:szCs w:val="28"/>
              </w:rPr>
              <w:t>14+</w:t>
            </w:r>
          </w:p>
        </w:tc>
        <w:tc>
          <w:tcPr>
            <w:tcW w:w="5683" w:type="dxa"/>
          </w:tcPr>
          <w:p w14:paraId="33C423CA" w14:textId="53B418BE" w:rsidR="002F11B6" w:rsidRPr="002F11B6" w:rsidRDefault="003E2677" w:rsidP="00B04582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C248C8">
              <w:rPr>
                <w:b/>
                <w:bCs/>
                <w:color w:val="000000" w:themeColor="text1"/>
                <w:sz w:val="24"/>
                <w:szCs w:val="24"/>
              </w:rPr>
              <w:t xml:space="preserve">oetbal toernooi: bij </w:t>
            </w:r>
            <w:proofErr w:type="spellStart"/>
            <w:r w:rsidR="00C248C8">
              <w:rPr>
                <w:b/>
                <w:bCs/>
                <w:color w:val="000000" w:themeColor="text1"/>
                <w:sz w:val="24"/>
                <w:szCs w:val="24"/>
              </w:rPr>
              <w:t>Cruijf</w:t>
            </w:r>
            <w:proofErr w:type="spellEnd"/>
            <w:r w:rsidR="00C248C8">
              <w:rPr>
                <w:b/>
                <w:bCs/>
                <w:color w:val="000000" w:themeColor="text1"/>
                <w:sz w:val="24"/>
                <w:szCs w:val="24"/>
              </w:rPr>
              <w:t xml:space="preserve"> court </w:t>
            </w:r>
            <w:proofErr w:type="spellStart"/>
            <w:r w:rsidR="00C248C8">
              <w:rPr>
                <w:b/>
                <w:bCs/>
                <w:color w:val="000000" w:themeColor="text1"/>
                <w:sz w:val="24"/>
                <w:szCs w:val="24"/>
              </w:rPr>
              <w:t>Balboaplein</w:t>
            </w:r>
            <w:proofErr w:type="spellEnd"/>
          </w:p>
        </w:tc>
        <w:tc>
          <w:tcPr>
            <w:tcW w:w="2128" w:type="dxa"/>
          </w:tcPr>
          <w:p w14:paraId="069DCAD6" w14:textId="3BDDEDDB" w:rsidR="002F11B6" w:rsidRPr="002F11B6" w:rsidRDefault="002F11B6" w:rsidP="002F11B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:00-17:00</w:t>
            </w:r>
          </w:p>
        </w:tc>
      </w:tr>
      <w:tr w:rsidR="00546ECC" w:rsidRPr="00D652AA" w14:paraId="0E513BC0" w14:textId="77777777" w:rsidTr="002F11B6">
        <w:trPr>
          <w:trHeight w:val="451"/>
        </w:trPr>
        <w:tc>
          <w:tcPr>
            <w:tcW w:w="2684" w:type="dxa"/>
          </w:tcPr>
          <w:p w14:paraId="7CF6D85B" w14:textId="77777777" w:rsidR="00546ECC" w:rsidRPr="00802463" w:rsidRDefault="00546ECC" w:rsidP="00B045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3" w:type="dxa"/>
          </w:tcPr>
          <w:p w14:paraId="24D721EE" w14:textId="77777777" w:rsidR="00546ECC" w:rsidRDefault="00546ECC" w:rsidP="00B04582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C3D7F80" w14:textId="77777777" w:rsidR="00546ECC" w:rsidRDefault="00546ECC" w:rsidP="002F11B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6ECC" w:rsidRPr="00D652AA" w14:paraId="781D61FA" w14:textId="77777777" w:rsidTr="002F11B6">
        <w:trPr>
          <w:trHeight w:val="451"/>
        </w:trPr>
        <w:tc>
          <w:tcPr>
            <w:tcW w:w="2684" w:type="dxa"/>
          </w:tcPr>
          <w:p w14:paraId="2879A267" w14:textId="103098CD" w:rsidR="00546ECC" w:rsidRPr="00546ECC" w:rsidRDefault="00546ECC" w:rsidP="00546ECC">
            <w:pPr>
              <w:pStyle w:val="Logo"/>
              <w:jc w:val="left"/>
              <w:rPr>
                <w:b/>
                <w:bCs/>
                <w:sz w:val="24"/>
                <w:szCs w:val="20"/>
              </w:rPr>
            </w:pPr>
            <w:r w:rsidRPr="001C44C1">
              <w:rPr>
                <w:b/>
                <w:bCs/>
                <w:sz w:val="24"/>
                <w:szCs w:val="20"/>
              </w:rPr>
              <w:t xml:space="preserve">WEEK 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83" w:type="dxa"/>
          </w:tcPr>
          <w:p w14:paraId="5D580E80" w14:textId="77777777" w:rsidR="00546ECC" w:rsidRDefault="00546ECC" w:rsidP="00B04582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6313079" w14:textId="77777777" w:rsidR="00546ECC" w:rsidRDefault="00546ECC" w:rsidP="002F11B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A08A50" w14:textId="758B19B5" w:rsidR="00C248C8" w:rsidRDefault="00C248C8" w:rsidP="00C248C8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 xml:space="preserve">Woensdag 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20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 xml:space="preserve"> maart</w:t>
      </w:r>
    </w:p>
    <w:p w14:paraId="0BE6F469" w14:textId="77777777" w:rsidR="00C248C8" w:rsidRPr="001C44C1" w:rsidRDefault="00C248C8" w:rsidP="00C248C8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Pr="001C44C1">
        <w:rPr>
          <w:b/>
          <w:bCs/>
          <w:color w:val="FFFFFF" w:themeColor="background1"/>
          <w:sz w:val="24"/>
          <w:szCs w:val="24"/>
        </w:rPr>
        <w:t>ie</w:t>
      </w:r>
      <w:r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2684"/>
        <w:gridCol w:w="5683"/>
        <w:gridCol w:w="2128"/>
      </w:tblGrid>
      <w:tr w:rsidR="00C248C8" w:rsidRPr="00D652AA" w14:paraId="70B7FA25" w14:textId="77777777" w:rsidTr="00A7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363B0F5A" w14:textId="0533CF50" w:rsidR="00C248C8" w:rsidRPr="00D652AA" w:rsidRDefault="00C248C8" w:rsidP="00A73B15">
            <w:pPr>
              <w:rPr>
                <w:b/>
                <w:bCs/>
                <w:sz w:val="28"/>
                <w:szCs w:val="28"/>
              </w:rPr>
            </w:pPr>
            <w:r w:rsidRPr="00C248C8">
              <w:rPr>
                <w:b/>
                <w:bCs/>
                <w:color w:val="auto"/>
                <w:sz w:val="28"/>
                <w:szCs w:val="28"/>
              </w:rPr>
              <w:t>14+</w:t>
            </w:r>
          </w:p>
        </w:tc>
        <w:tc>
          <w:tcPr>
            <w:tcW w:w="5683" w:type="dxa"/>
          </w:tcPr>
          <w:p w14:paraId="12C8B3CF" w14:textId="52159203" w:rsidR="00C248C8" w:rsidRPr="002F11B6" w:rsidRDefault="00C248C8" w:rsidP="00A73B1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fta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38A6C3F2" w14:textId="723541D3" w:rsidR="00C248C8" w:rsidRPr="002F11B6" w:rsidRDefault="00C248C8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00-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</w:tr>
    </w:tbl>
    <w:p w14:paraId="053B7E84" w14:textId="25545E6D" w:rsidR="00C248C8" w:rsidRDefault="00C248C8" w:rsidP="00C248C8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Donderdag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 xml:space="preserve"> 2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1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 xml:space="preserve"> maart</w:t>
      </w:r>
    </w:p>
    <w:p w14:paraId="56712E79" w14:textId="77777777" w:rsidR="00C248C8" w:rsidRPr="001C44C1" w:rsidRDefault="00C248C8" w:rsidP="00C248C8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Pr="001C44C1">
        <w:rPr>
          <w:b/>
          <w:bCs/>
          <w:color w:val="FFFFFF" w:themeColor="background1"/>
          <w:sz w:val="24"/>
          <w:szCs w:val="24"/>
        </w:rPr>
        <w:t>ie</w:t>
      </w:r>
      <w:r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2684"/>
        <w:gridCol w:w="5683"/>
        <w:gridCol w:w="2128"/>
      </w:tblGrid>
      <w:tr w:rsidR="00C248C8" w:rsidRPr="00D652AA" w14:paraId="6BE92325" w14:textId="77777777" w:rsidTr="00C2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2684" w:type="dxa"/>
          </w:tcPr>
          <w:p w14:paraId="4B884A7B" w14:textId="54159B01" w:rsidR="00546ECC" w:rsidRDefault="00C248C8" w:rsidP="00A73B15">
            <w:pPr>
              <w:rPr>
                <w:b/>
                <w:bCs/>
                <w:sz w:val="28"/>
                <w:szCs w:val="28"/>
              </w:rPr>
            </w:pPr>
            <w:r w:rsidRPr="00C248C8">
              <w:rPr>
                <w:b/>
                <w:bCs/>
                <w:color w:val="auto"/>
                <w:sz w:val="28"/>
                <w:szCs w:val="28"/>
              </w:rPr>
              <w:t>1</w:t>
            </w:r>
            <w:r>
              <w:rPr>
                <w:b/>
                <w:bCs/>
                <w:color w:val="auto"/>
                <w:sz w:val="28"/>
                <w:szCs w:val="28"/>
              </w:rPr>
              <w:t>8</w:t>
            </w:r>
            <w:r w:rsidRPr="00C248C8">
              <w:rPr>
                <w:b/>
                <w:bCs/>
                <w:color w:val="auto"/>
                <w:sz w:val="28"/>
                <w:szCs w:val="28"/>
              </w:rPr>
              <w:t>+</w:t>
            </w:r>
          </w:p>
          <w:p w14:paraId="4F10AB5A" w14:textId="03F69FA2" w:rsidR="00546ECC" w:rsidRPr="00D652AA" w:rsidRDefault="00546ECC" w:rsidP="00A73B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3" w:type="dxa"/>
          </w:tcPr>
          <w:p w14:paraId="4D8A7BE7" w14:textId="71F327F4" w:rsidR="00C248C8" w:rsidRPr="002F11B6" w:rsidRDefault="00C248C8" w:rsidP="00A73B1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fta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Bij restaurant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era</w:t>
            </w:r>
            <w:proofErr w:type="spellEnd"/>
          </w:p>
        </w:tc>
        <w:tc>
          <w:tcPr>
            <w:tcW w:w="2128" w:type="dxa"/>
          </w:tcPr>
          <w:p w14:paraId="2A603843" w14:textId="77777777" w:rsidR="00C248C8" w:rsidRDefault="00C248C8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:00-20:00</w:t>
            </w:r>
          </w:p>
          <w:p w14:paraId="54C02F73" w14:textId="77777777" w:rsidR="00546ECC" w:rsidRPr="002F11B6" w:rsidRDefault="00546ECC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6ECC" w:rsidRPr="00D652AA" w14:paraId="5D7D7B4E" w14:textId="77777777" w:rsidTr="00C248C8">
        <w:trPr>
          <w:trHeight w:val="68"/>
        </w:trPr>
        <w:tc>
          <w:tcPr>
            <w:tcW w:w="2684" w:type="dxa"/>
          </w:tcPr>
          <w:p w14:paraId="69998FF0" w14:textId="63CA5AC5" w:rsidR="00546ECC" w:rsidRPr="00546ECC" w:rsidRDefault="00546ECC" w:rsidP="00546ECC">
            <w:pPr>
              <w:pStyle w:val="Logo"/>
              <w:jc w:val="left"/>
              <w:rPr>
                <w:b/>
                <w:bCs/>
                <w:sz w:val="24"/>
                <w:szCs w:val="20"/>
              </w:rPr>
            </w:pPr>
            <w:r w:rsidRPr="001C44C1">
              <w:rPr>
                <w:b/>
                <w:bCs/>
                <w:sz w:val="24"/>
                <w:szCs w:val="20"/>
              </w:rPr>
              <w:t xml:space="preserve">WEEK </w:t>
            </w: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5683" w:type="dxa"/>
          </w:tcPr>
          <w:p w14:paraId="4333E3CC" w14:textId="77777777" w:rsidR="00546ECC" w:rsidRDefault="00546ECC" w:rsidP="00A73B1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8B6F262" w14:textId="77777777" w:rsidR="00546ECC" w:rsidRDefault="00546ECC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4C03EE8" w14:textId="2F51BD5B" w:rsidR="00C248C8" w:rsidRDefault="00C248C8" w:rsidP="00C248C8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Nog onbekend</w:t>
      </w:r>
    </w:p>
    <w:p w14:paraId="213579F5" w14:textId="1B9463D4" w:rsidR="00546ECC" w:rsidRPr="00546ECC" w:rsidRDefault="00C248C8" w:rsidP="00546ECC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Pr="001C44C1">
        <w:rPr>
          <w:b/>
          <w:bCs/>
          <w:color w:val="FFFFFF" w:themeColor="background1"/>
          <w:sz w:val="24"/>
          <w:szCs w:val="24"/>
        </w:rPr>
        <w:t>ie</w:t>
      </w:r>
      <w:r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pPr w:leftFromText="141" w:rightFromText="141" w:vertAnchor="text" w:tblpY="1"/>
        <w:tblOverlap w:val="never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84"/>
        <w:gridCol w:w="5683"/>
        <w:gridCol w:w="2128"/>
      </w:tblGrid>
      <w:tr w:rsidR="00546ECC" w:rsidRPr="002F11B6" w14:paraId="54B67684" w14:textId="77777777" w:rsidTr="00A7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2684" w:type="dxa"/>
          </w:tcPr>
          <w:p w14:paraId="24D7FA9A" w14:textId="77777777" w:rsidR="00546ECC" w:rsidRPr="00D652AA" w:rsidRDefault="00546ECC" w:rsidP="00A73B15">
            <w:pPr>
              <w:rPr>
                <w:b/>
                <w:bCs/>
                <w:sz w:val="28"/>
                <w:szCs w:val="28"/>
              </w:rPr>
            </w:pPr>
            <w:r w:rsidRPr="00C248C8">
              <w:rPr>
                <w:b/>
                <w:bCs/>
                <w:color w:val="auto"/>
                <w:sz w:val="28"/>
                <w:szCs w:val="28"/>
              </w:rPr>
              <w:t>1</w:t>
            </w:r>
            <w:r>
              <w:rPr>
                <w:b/>
                <w:bCs/>
                <w:color w:val="auto"/>
                <w:sz w:val="28"/>
                <w:szCs w:val="28"/>
              </w:rPr>
              <w:t>4</w:t>
            </w:r>
            <w:r w:rsidRPr="00C248C8">
              <w:rPr>
                <w:b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5683" w:type="dxa"/>
          </w:tcPr>
          <w:p w14:paraId="0CB59C46" w14:textId="77777777" w:rsidR="00546ECC" w:rsidRPr="00C248C8" w:rsidRDefault="00546ECC" w:rsidP="00A73B15">
            <w:pPr>
              <w:pStyle w:val="Kop3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Buurt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fta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Samen me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biwe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ermens</w:t>
            </w:r>
            <w:proofErr w:type="spellEnd"/>
          </w:p>
        </w:tc>
        <w:tc>
          <w:tcPr>
            <w:tcW w:w="2128" w:type="dxa"/>
          </w:tcPr>
          <w:p w14:paraId="2E38D0FE" w14:textId="77777777" w:rsidR="00546ECC" w:rsidRPr="002F11B6" w:rsidRDefault="00546ECC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naf 17:00</w:t>
            </w:r>
          </w:p>
        </w:tc>
      </w:tr>
      <w:tr w:rsidR="00546ECC" w:rsidRPr="002F11B6" w14:paraId="0092ABD9" w14:textId="77777777" w:rsidTr="00A73B15">
        <w:trPr>
          <w:trHeight w:val="68"/>
        </w:trPr>
        <w:tc>
          <w:tcPr>
            <w:tcW w:w="2684" w:type="dxa"/>
          </w:tcPr>
          <w:p w14:paraId="7F5A5918" w14:textId="77777777" w:rsidR="00546ECC" w:rsidRDefault="00546ECC" w:rsidP="00A73B15">
            <w:pPr>
              <w:rPr>
                <w:b/>
                <w:bCs/>
                <w:sz w:val="28"/>
                <w:szCs w:val="28"/>
              </w:rPr>
            </w:pPr>
          </w:p>
          <w:p w14:paraId="3B82EB56" w14:textId="4818FAC5" w:rsidR="00546ECC" w:rsidRPr="00C248C8" w:rsidRDefault="00546ECC" w:rsidP="00A73B15">
            <w:pPr>
              <w:rPr>
                <w:b/>
                <w:bCs/>
                <w:sz w:val="28"/>
                <w:szCs w:val="28"/>
              </w:rPr>
            </w:pPr>
            <w:r w:rsidRPr="001C44C1">
              <w:rPr>
                <w:b/>
                <w:bCs/>
                <w:sz w:val="24"/>
                <w:szCs w:val="20"/>
              </w:rPr>
              <w:t xml:space="preserve">WEEK </w:t>
            </w: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5683" w:type="dxa"/>
          </w:tcPr>
          <w:p w14:paraId="288B1437" w14:textId="77777777" w:rsidR="00546ECC" w:rsidRDefault="00546ECC" w:rsidP="00A73B1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A9350E0" w14:textId="77777777" w:rsidR="00546ECC" w:rsidRDefault="00546ECC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20420A0" w14:textId="05E80147" w:rsidR="00C248C8" w:rsidRDefault="00C248C8" w:rsidP="00C248C8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lastRenderedPageBreak/>
        <w:t xml:space="preserve">Maandag 25 maart </w:t>
      </w:r>
    </w:p>
    <w:p w14:paraId="1364613C" w14:textId="77777777" w:rsidR="00C248C8" w:rsidRPr="001C44C1" w:rsidRDefault="00C248C8" w:rsidP="00C248C8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Pr="001C44C1">
        <w:rPr>
          <w:b/>
          <w:bCs/>
          <w:color w:val="FFFFFF" w:themeColor="background1"/>
          <w:sz w:val="24"/>
          <w:szCs w:val="24"/>
        </w:rPr>
        <w:t>ie</w:t>
      </w:r>
      <w:r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2684"/>
        <w:gridCol w:w="5683"/>
        <w:gridCol w:w="2128"/>
      </w:tblGrid>
      <w:tr w:rsidR="00C248C8" w:rsidRPr="00D652AA" w14:paraId="094D0A1B" w14:textId="77777777" w:rsidTr="00A7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2684" w:type="dxa"/>
          </w:tcPr>
          <w:p w14:paraId="0CF2FCBD" w14:textId="30A69B1B" w:rsidR="00C248C8" w:rsidRPr="00D652AA" w:rsidRDefault="00802463" w:rsidP="00A73B15">
            <w:pPr>
              <w:rPr>
                <w:b/>
                <w:bCs/>
                <w:sz w:val="28"/>
                <w:szCs w:val="28"/>
              </w:rPr>
            </w:pPr>
            <w:r w:rsidRPr="00802463">
              <w:rPr>
                <w:b/>
                <w:bCs/>
                <w:color w:val="auto"/>
                <w:sz w:val="28"/>
                <w:szCs w:val="28"/>
              </w:rPr>
              <w:t>14+</w:t>
            </w:r>
          </w:p>
        </w:tc>
        <w:tc>
          <w:tcPr>
            <w:tcW w:w="5683" w:type="dxa"/>
          </w:tcPr>
          <w:p w14:paraId="60D68C24" w14:textId="04104EAB" w:rsidR="00C248C8" w:rsidRPr="002F11B6" w:rsidRDefault="00C248C8" w:rsidP="00A73B1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Kahoot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Quiz Bingo</w:t>
            </w:r>
            <w:r w:rsidR="00802463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802463">
              <w:rPr>
                <w:rFonts w:cs="Calibri"/>
                <w:color w:val="000000"/>
                <w:sz w:val="24"/>
                <w:szCs w:val="24"/>
              </w:rPr>
              <w:t>Op VTC locatie</w:t>
            </w:r>
          </w:p>
        </w:tc>
        <w:tc>
          <w:tcPr>
            <w:tcW w:w="2128" w:type="dxa"/>
          </w:tcPr>
          <w:p w14:paraId="21CB24BC" w14:textId="469E3388" w:rsidR="00C248C8" w:rsidRPr="002F11B6" w:rsidRDefault="00C248C8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:0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-19:00</w:t>
            </w:r>
          </w:p>
        </w:tc>
      </w:tr>
    </w:tbl>
    <w:p w14:paraId="200C7D83" w14:textId="77777777" w:rsidR="00802463" w:rsidRDefault="00802463" w:rsidP="00802463">
      <w:pPr>
        <w:pStyle w:val="Kop2"/>
        <w:shd w:val="clear" w:color="auto" w:fill="000000" w:themeFill="text1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 xml:space="preserve">Elke Dinsdag &amp; Donderdag </w:t>
      </w:r>
    </w:p>
    <w:p w14:paraId="1A37D572" w14:textId="77777777" w:rsidR="00802463" w:rsidRPr="001C44C1" w:rsidRDefault="00802463" w:rsidP="00802463">
      <w:pPr>
        <w:shd w:val="clear" w:color="auto" w:fill="04B28D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Voor w</w:t>
      </w:r>
      <w:r w:rsidRPr="001C44C1">
        <w:rPr>
          <w:b/>
          <w:bCs/>
          <w:color w:val="FFFFFF" w:themeColor="background1"/>
          <w:sz w:val="24"/>
          <w:szCs w:val="24"/>
        </w:rPr>
        <w:t>ie</w:t>
      </w:r>
      <w:r w:rsidRPr="001C44C1">
        <w:rPr>
          <w:b/>
          <w:bCs/>
          <w:color w:val="FFFFFF" w:themeColor="background1"/>
          <w:sz w:val="24"/>
          <w:szCs w:val="24"/>
        </w:rPr>
        <w:tab/>
        <w:t>Wat</w:t>
      </w:r>
      <w:r w:rsidRPr="001C44C1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2684"/>
        <w:gridCol w:w="5683"/>
        <w:gridCol w:w="2128"/>
      </w:tblGrid>
      <w:tr w:rsidR="00802463" w:rsidRPr="00D652AA" w14:paraId="6BF8AC92" w14:textId="77777777" w:rsidTr="00A7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2684" w:type="dxa"/>
          </w:tcPr>
          <w:p w14:paraId="6B043B7F" w14:textId="77777777" w:rsidR="00802463" w:rsidRPr="00D652AA" w:rsidRDefault="00802463" w:rsidP="00A73B15">
            <w:pPr>
              <w:rPr>
                <w:b/>
                <w:bCs/>
                <w:sz w:val="28"/>
                <w:szCs w:val="28"/>
              </w:rPr>
            </w:pPr>
            <w:r w:rsidRPr="00802463">
              <w:rPr>
                <w:b/>
                <w:bCs/>
                <w:color w:val="auto"/>
                <w:sz w:val="28"/>
                <w:szCs w:val="28"/>
              </w:rPr>
              <w:t>14+</w:t>
            </w:r>
          </w:p>
        </w:tc>
        <w:tc>
          <w:tcPr>
            <w:tcW w:w="5683" w:type="dxa"/>
          </w:tcPr>
          <w:p w14:paraId="1C6B631C" w14:textId="4BC2F70B" w:rsidR="00802463" w:rsidRPr="00C248C8" w:rsidRDefault="00802463" w:rsidP="00A73B15">
            <w:pPr>
              <w:pStyle w:val="Kop3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p straat in de Baarsjes </w:t>
            </w:r>
            <w:r>
              <w:rPr>
                <w:color w:val="000000" w:themeColor="text1"/>
                <w:sz w:val="24"/>
                <w:szCs w:val="24"/>
              </w:rPr>
              <w:t>Samen</w:t>
            </w:r>
            <w:r w:rsidR="00546EC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me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ermens</w:t>
            </w:r>
            <w:proofErr w:type="spellEnd"/>
          </w:p>
        </w:tc>
        <w:tc>
          <w:tcPr>
            <w:tcW w:w="2128" w:type="dxa"/>
          </w:tcPr>
          <w:p w14:paraId="5EC5F945" w14:textId="77777777" w:rsidR="00802463" w:rsidRPr="002F11B6" w:rsidRDefault="00802463" w:rsidP="00A73B1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Vóór of ná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Iftar</w:t>
            </w:r>
            <w:proofErr w:type="spellEnd"/>
          </w:p>
        </w:tc>
      </w:tr>
    </w:tbl>
    <w:p w14:paraId="4A2CCD1F" w14:textId="77777777" w:rsidR="00C248C8" w:rsidRDefault="00C248C8" w:rsidP="007A699A">
      <w:pPr>
        <w:rPr>
          <w:b/>
          <w:bCs/>
          <w:sz w:val="28"/>
          <w:szCs w:val="28"/>
          <w:u w:val="thick"/>
        </w:rPr>
      </w:pPr>
    </w:p>
    <w:p w14:paraId="32849C83" w14:textId="77777777" w:rsidR="007122EE" w:rsidRDefault="007122EE" w:rsidP="007A699A">
      <w:pPr>
        <w:rPr>
          <w:b/>
          <w:bCs/>
          <w:sz w:val="28"/>
          <w:szCs w:val="28"/>
          <w:u w:val="thick"/>
        </w:rPr>
      </w:pPr>
    </w:p>
    <w:p w14:paraId="0817007A" w14:textId="6B71E262" w:rsidR="007122EE" w:rsidRPr="007122EE" w:rsidRDefault="00B8773C" w:rsidP="007122EE">
      <w:pPr>
        <w:jc w:val="center"/>
        <w:rPr>
          <w:b/>
          <w:bCs/>
          <w:i/>
          <w:iCs/>
          <w:sz w:val="40"/>
          <w:szCs w:val="40"/>
        </w:rPr>
      </w:pPr>
      <w:r w:rsidRPr="007122EE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823D5B2" wp14:editId="42D9DB4E">
            <wp:simplePos x="0" y="0"/>
            <wp:positionH relativeFrom="column">
              <wp:posOffset>3799840</wp:posOffset>
            </wp:positionH>
            <wp:positionV relativeFrom="paragraph">
              <wp:posOffset>264160</wp:posOffset>
            </wp:positionV>
            <wp:extent cx="2023110" cy="2023110"/>
            <wp:effectExtent l="0" t="0" r="0" b="0"/>
            <wp:wrapNone/>
            <wp:docPr id="1226487562" name="Afbeelding 5" descr="Afbeelding met Menselijk gezicht, person, persoon, kl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7562" name="Afbeelding 5" descr="Afbeelding met Menselijk gezicht, person, persoon, kled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2EE" w:rsidRPr="007122EE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740D441" wp14:editId="3961BC45">
            <wp:simplePos x="0" y="0"/>
            <wp:positionH relativeFrom="margin">
              <wp:posOffset>971550</wp:posOffset>
            </wp:positionH>
            <wp:positionV relativeFrom="paragraph">
              <wp:posOffset>175895</wp:posOffset>
            </wp:positionV>
            <wp:extent cx="2085975" cy="2085975"/>
            <wp:effectExtent l="0" t="0" r="9525" b="9525"/>
            <wp:wrapNone/>
            <wp:docPr id="1967487174" name="Afbeelding 4" descr="Afbeelding met Menselijk gezicht, kleding, glimlach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7174" name="Afbeelding 4" descr="Afbeelding met Menselijk gezicht, kleding, glimlach, persoo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571BF7" w:rsidRPr="007122EE">
        <w:rPr>
          <w:b/>
          <w:bCs/>
          <w:i/>
          <w:iCs/>
          <w:sz w:val="40"/>
          <w:szCs w:val="40"/>
        </w:rPr>
        <w:t>Voor meer informatie</w:t>
      </w:r>
      <w:r w:rsidR="00DC7A35" w:rsidRPr="007122EE">
        <w:rPr>
          <w:b/>
          <w:bCs/>
          <w:i/>
          <w:iCs/>
          <w:sz w:val="40"/>
          <w:szCs w:val="40"/>
        </w:rPr>
        <w:t xml:space="preserve"> bel of app ons!</w:t>
      </w:r>
    </w:p>
    <w:p w14:paraId="64B7A787" w14:textId="238A34F5" w:rsidR="007122EE" w:rsidRDefault="007122EE" w:rsidP="007122EE">
      <w:pPr>
        <w:rPr>
          <w:b/>
          <w:bCs/>
          <w:sz w:val="28"/>
          <w:szCs w:val="28"/>
        </w:rPr>
      </w:pPr>
    </w:p>
    <w:p w14:paraId="265CA819" w14:textId="77777777" w:rsidR="007122EE" w:rsidRDefault="007122EE" w:rsidP="007122EE">
      <w:pPr>
        <w:rPr>
          <w:b/>
          <w:bCs/>
          <w:sz w:val="28"/>
          <w:szCs w:val="28"/>
        </w:rPr>
      </w:pPr>
    </w:p>
    <w:p w14:paraId="42E8EDED" w14:textId="77777777" w:rsidR="007122EE" w:rsidRDefault="007122EE" w:rsidP="007122EE">
      <w:pPr>
        <w:rPr>
          <w:b/>
          <w:bCs/>
          <w:sz w:val="28"/>
          <w:szCs w:val="28"/>
        </w:rPr>
      </w:pPr>
    </w:p>
    <w:p w14:paraId="4173E412" w14:textId="559A5915" w:rsidR="00A41F43" w:rsidRDefault="007122EE" w:rsidP="00712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30821912" w14:textId="77777777" w:rsidR="007122EE" w:rsidRDefault="007122EE" w:rsidP="007122EE">
      <w:pPr>
        <w:rPr>
          <w:b/>
          <w:bCs/>
          <w:sz w:val="28"/>
          <w:szCs w:val="28"/>
        </w:rPr>
      </w:pPr>
    </w:p>
    <w:p w14:paraId="0740C221" w14:textId="25309EF4" w:rsidR="007122EE" w:rsidRDefault="00B8773C" w:rsidP="007122EE">
      <w:pPr>
        <w:rPr>
          <w:b/>
          <w:bCs/>
          <w:sz w:val="28"/>
          <w:szCs w:val="28"/>
        </w:rPr>
      </w:pPr>
      <w:r w:rsidRPr="008025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C5DB300" wp14:editId="4A45F6DD">
                <wp:simplePos x="0" y="0"/>
                <wp:positionH relativeFrom="column">
                  <wp:posOffset>3800475</wp:posOffset>
                </wp:positionH>
                <wp:positionV relativeFrom="paragraph">
                  <wp:posOffset>272414</wp:posOffset>
                </wp:positionV>
                <wp:extent cx="1946910" cy="77152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002" w14:textId="77777777" w:rsidR="00B8773C" w:rsidRPr="00B8773C" w:rsidRDefault="00B8773C" w:rsidP="00B8773C">
                            <w:pPr>
                              <w:shd w:val="clear" w:color="auto" w:fill="04B28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C82A5A7" w14:textId="5AB6B29E" w:rsidR="0080258C" w:rsidRDefault="0080258C" w:rsidP="00B8773C">
                            <w:pPr>
                              <w:shd w:val="clear" w:color="auto" w:fill="04B28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77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rkan</w:t>
                            </w:r>
                            <w:r w:rsidRPr="00B877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B8773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6 58 90 92 18</w:t>
                            </w:r>
                          </w:p>
                          <w:p w14:paraId="45E11292" w14:textId="77777777" w:rsidR="00B8773C" w:rsidRPr="00B8773C" w:rsidRDefault="00B8773C" w:rsidP="00B8773C">
                            <w:pPr>
                              <w:shd w:val="clear" w:color="auto" w:fill="04B28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8187358" w14:textId="2DF3B524" w:rsidR="0080258C" w:rsidRDefault="00802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DB30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9.25pt;margin-top:21.45pt;width:153.3pt;height:6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" filled="f" stroked="f">
                <v:textbox>
                  <w:txbxContent>
                    <w:p w14:paraId="50AA7002" w14:textId="77777777" w:rsidR="00B8773C" w:rsidRPr="00B8773C" w:rsidRDefault="00B8773C" w:rsidP="00B8773C">
                      <w:pPr>
                        <w:shd w:val="clear" w:color="auto" w:fill="04B28D"/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C82A5A7" w14:textId="5AB6B29E" w:rsidR="0080258C" w:rsidRDefault="0080258C" w:rsidP="00B8773C">
                      <w:pPr>
                        <w:shd w:val="clear" w:color="auto" w:fill="04B28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8773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rkan</w:t>
                      </w:r>
                      <w:r w:rsidRPr="00B8773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B8773C">
                        <w:rPr>
                          <w:color w:val="FFFFFF" w:themeColor="background1"/>
                          <w:sz w:val="28"/>
                          <w:szCs w:val="28"/>
                        </w:rPr>
                        <w:t>06 58 90 92 18</w:t>
                      </w:r>
                    </w:p>
                    <w:p w14:paraId="45E11292" w14:textId="77777777" w:rsidR="00B8773C" w:rsidRPr="00B8773C" w:rsidRDefault="00B8773C" w:rsidP="00B8773C">
                      <w:pPr>
                        <w:shd w:val="clear" w:color="auto" w:fill="04B28D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8187358" w14:textId="2DF3B524" w:rsidR="0080258C" w:rsidRDefault="0080258C"/>
                  </w:txbxContent>
                </v:textbox>
              </v:shape>
            </w:pict>
          </mc:Fallback>
        </mc:AlternateContent>
      </w:r>
      <w:r w:rsidRPr="008025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51FAD9" wp14:editId="03790823">
                <wp:simplePos x="0" y="0"/>
                <wp:positionH relativeFrom="column">
                  <wp:posOffset>1076325</wp:posOffset>
                </wp:positionH>
                <wp:positionV relativeFrom="paragraph">
                  <wp:posOffset>262890</wp:posOffset>
                </wp:positionV>
                <wp:extent cx="1946910" cy="781050"/>
                <wp:effectExtent l="0" t="0" r="0" b="0"/>
                <wp:wrapNone/>
                <wp:docPr id="2033419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0006" w14:textId="77777777" w:rsidR="00B8773C" w:rsidRPr="00B8773C" w:rsidRDefault="00B8773C" w:rsidP="00B8773C">
                            <w:pPr>
                              <w:shd w:val="clear" w:color="auto" w:fill="04B28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52F404AE" w14:textId="5F5839A3" w:rsidR="007122EE" w:rsidRDefault="007122EE" w:rsidP="00B8773C">
                            <w:pPr>
                              <w:shd w:val="clear" w:color="auto" w:fill="04B28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77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ssama</w:t>
                            </w:r>
                            <w:r w:rsidRPr="00B877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B8773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6 19 22 63 87</w:t>
                            </w:r>
                          </w:p>
                          <w:p w14:paraId="4FF0A81F" w14:textId="77777777" w:rsidR="00B8773C" w:rsidRDefault="00B8773C" w:rsidP="00B8773C">
                            <w:pPr>
                              <w:shd w:val="clear" w:color="auto" w:fill="04B28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835C9D" w14:textId="77777777" w:rsidR="00B8773C" w:rsidRPr="00B8773C" w:rsidRDefault="00B8773C" w:rsidP="00B8773C">
                            <w:pPr>
                              <w:shd w:val="clear" w:color="auto" w:fill="04B28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71E6FFF" w14:textId="77777777" w:rsidR="007122EE" w:rsidRDefault="007122EE" w:rsidP="00B8773C">
                            <w:pPr>
                              <w:shd w:val="clear" w:color="auto" w:fill="04B28D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FAD9" id="_x0000_s1027" type="#_x0000_t202" style="position:absolute;margin-left:84.75pt;margin-top:20.7pt;width:153.3pt;height:61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" filled="f" stroked="f">
                <v:textbox>
                  <w:txbxContent>
                    <w:p w14:paraId="56A80006" w14:textId="77777777" w:rsidR="00B8773C" w:rsidRPr="00B8773C" w:rsidRDefault="00B8773C" w:rsidP="00B8773C">
                      <w:pPr>
                        <w:shd w:val="clear" w:color="auto" w:fill="04B28D"/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52F404AE" w14:textId="5F5839A3" w:rsidR="007122EE" w:rsidRDefault="007122EE" w:rsidP="00B8773C">
                      <w:pPr>
                        <w:shd w:val="clear" w:color="auto" w:fill="04B28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8773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ssama</w:t>
                      </w:r>
                      <w:r w:rsidRPr="00B8773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B8773C">
                        <w:rPr>
                          <w:color w:val="FFFFFF" w:themeColor="background1"/>
                          <w:sz w:val="28"/>
                          <w:szCs w:val="28"/>
                        </w:rPr>
                        <w:t>06 19 22 63 87</w:t>
                      </w:r>
                    </w:p>
                    <w:p w14:paraId="4FF0A81F" w14:textId="77777777" w:rsidR="00B8773C" w:rsidRDefault="00B8773C" w:rsidP="00B8773C">
                      <w:pPr>
                        <w:shd w:val="clear" w:color="auto" w:fill="04B28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835C9D" w14:textId="77777777" w:rsidR="00B8773C" w:rsidRPr="00B8773C" w:rsidRDefault="00B8773C" w:rsidP="00B8773C">
                      <w:pPr>
                        <w:shd w:val="clear" w:color="auto" w:fill="04B28D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71E6FFF" w14:textId="77777777" w:rsidR="007122EE" w:rsidRDefault="007122EE" w:rsidP="00B8773C">
                      <w:pPr>
                        <w:shd w:val="clear" w:color="auto" w:fill="04B28D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26A7A" w14:textId="77777777" w:rsidR="007122EE" w:rsidRDefault="007122EE" w:rsidP="007122EE">
      <w:pPr>
        <w:rPr>
          <w:b/>
          <w:bCs/>
          <w:sz w:val="28"/>
          <w:szCs w:val="28"/>
        </w:rPr>
      </w:pPr>
    </w:p>
    <w:p w14:paraId="773BF232" w14:textId="77777777" w:rsidR="007122EE" w:rsidRDefault="007122EE" w:rsidP="007122EE">
      <w:pPr>
        <w:rPr>
          <w:b/>
          <w:bCs/>
          <w:sz w:val="28"/>
          <w:szCs w:val="28"/>
        </w:rPr>
      </w:pPr>
    </w:p>
    <w:p w14:paraId="661BFC96" w14:textId="77777777" w:rsidR="007122EE" w:rsidRPr="00DC7A35" w:rsidRDefault="007122EE" w:rsidP="007122EE">
      <w:pPr>
        <w:rPr>
          <w:b/>
          <w:bCs/>
          <w:sz w:val="28"/>
          <w:szCs w:val="28"/>
        </w:rPr>
      </w:pPr>
    </w:p>
    <w:sectPr w:rsidR="007122EE" w:rsidRPr="00DC7A35" w:rsidSect="00B81213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577" w14:textId="77777777" w:rsidR="00B81213" w:rsidRDefault="00B81213">
      <w:r>
        <w:separator/>
      </w:r>
    </w:p>
  </w:endnote>
  <w:endnote w:type="continuationSeparator" w:id="0">
    <w:p w14:paraId="4B653196" w14:textId="77777777" w:rsidR="00B81213" w:rsidRDefault="00B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E131" w14:textId="77777777" w:rsidR="00B81213" w:rsidRDefault="00B81213">
      <w:r>
        <w:separator/>
      </w:r>
    </w:p>
  </w:footnote>
  <w:footnote w:type="continuationSeparator" w:id="0">
    <w:p w14:paraId="4812AC77" w14:textId="77777777" w:rsidR="00B81213" w:rsidRDefault="00B8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9350">
    <w:abstractNumId w:val="9"/>
  </w:num>
  <w:num w:numId="2" w16cid:durableId="2072194115">
    <w:abstractNumId w:val="7"/>
  </w:num>
  <w:num w:numId="3" w16cid:durableId="152376814">
    <w:abstractNumId w:val="6"/>
  </w:num>
  <w:num w:numId="4" w16cid:durableId="453258455">
    <w:abstractNumId w:val="5"/>
  </w:num>
  <w:num w:numId="5" w16cid:durableId="1175412413">
    <w:abstractNumId w:val="4"/>
  </w:num>
  <w:num w:numId="6" w16cid:durableId="903494438">
    <w:abstractNumId w:val="8"/>
  </w:num>
  <w:num w:numId="7" w16cid:durableId="274143166">
    <w:abstractNumId w:val="3"/>
  </w:num>
  <w:num w:numId="8" w16cid:durableId="641153225">
    <w:abstractNumId w:val="2"/>
  </w:num>
  <w:num w:numId="9" w16cid:durableId="495536781">
    <w:abstractNumId w:val="1"/>
  </w:num>
  <w:num w:numId="10" w16cid:durableId="607659448">
    <w:abstractNumId w:val="0"/>
  </w:num>
  <w:num w:numId="11" w16cid:durableId="279117895">
    <w:abstractNumId w:val="11"/>
  </w:num>
  <w:num w:numId="12" w16cid:durableId="127171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67"/>
    <w:rsid w:val="00003E29"/>
    <w:rsid w:val="000042E6"/>
    <w:rsid w:val="0000684C"/>
    <w:rsid w:val="0001321A"/>
    <w:rsid w:val="00016D93"/>
    <w:rsid w:val="000308CB"/>
    <w:rsid w:val="000328A5"/>
    <w:rsid w:val="0003602A"/>
    <w:rsid w:val="000466A6"/>
    <w:rsid w:val="00051427"/>
    <w:rsid w:val="00051A67"/>
    <w:rsid w:val="0005386B"/>
    <w:rsid w:val="0006270F"/>
    <w:rsid w:val="00066B76"/>
    <w:rsid w:val="00074614"/>
    <w:rsid w:val="00090AEE"/>
    <w:rsid w:val="0009306A"/>
    <w:rsid w:val="000A1443"/>
    <w:rsid w:val="000A1FD2"/>
    <w:rsid w:val="000B4C83"/>
    <w:rsid w:val="000B7A15"/>
    <w:rsid w:val="000C3800"/>
    <w:rsid w:val="000C59CE"/>
    <w:rsid w:val="000D6AD6"/>
    <w:rsid w:val="000E320E"/>
    <w:rsid w:val="000E6D3E"/>
    <w:rsid w:val="000F739B"/>
    <w:rsid w:val="00104463"/>
    <w:rsid w:val="001065BD"/>
    <w:rsid w:val="00107E70"/>
    <w:rsid w:val="001117DF"/>
    <w:rsid w:val="00112204"/>
    <w:rsid w:val="00126253"/>
    <w:rsid w:val="00133752"/>
    <w:rsid w:val="00152058"/>
    <w:rsid w:val="00156164"/>
    <w:rsid w:val="00156DFB"/>
    <w:rsid w:val="00176EDB"/>
    <w:rsid w:val="00180B3B"/>
    <w:rsid w:val="001830F8"/>
    <w:rsid w:val="001A2541"/>
    <w:rsid w:val="001B1737"/>
    <w:rsid w:val="001B7FE7"/>
    <w:rsid w:val="001C44C1"/>
    <w:rsid w:val="001D6F3F"/>
    <w:rsid w:val="001E0CDE"/>
    <w:rsid w:val="001E5D8F"/>
    <w:rsid w:val="001F039C"/>
    <w:rsid w:val="00202DF3"/>
    <w:rsid w:val="00212C8C"/>
    <w:rsid w:val="00237E27"/>
    <w:rsid w:val="002635EA"/>
    <w:rsid w:val="00267213"/>
    <w:rsid w:val="00271E88"/>
    <w:rsid w:val="002B07FF"/>
    <w:rsid w:val="002B5487"/>
    <w:rsid w:val="002C0D05"/>
    <w:rsid w:val="002C4EC6"/>
    <w:rsid w:val="002F11B6"/>
    <w:rsid w:val="002F6F73"/>
    <w:rsid w:val="00300716"/>
    <w:rsid w:val="00305C09"/>
    <w:rsid w:val="003062F5"/>
    <w:rsid w:val="00332158"/>
    <w:rsid w:val="003430DC"/>
    <w:rsid w:val="003469B2"/>
    <w:rsid w:val="00350575"/>
    <w:rsid w:val="003739E6"/>
    <w:rsid w:val="0038607E"/>
    <w:rsid w:val="003A12B5"/>
    <w:rsid w:val="003A6F0E"/>
    <w:rsid w:val="003A7388"/>
    <w:rsid w:val="003B38BE"/>
    <w:rsid w:val="003C25DF"/>
    <w:rsid w:val="003D271C"/>
    <w:rsid w:val="003D4140"/>
    <w:rsid w:val="003E2677"/>
    <w:rsid w:val="003E346F"/>
    <w:rsid w:val="003F7023"/>
    <w:rsid w:val="00405C39"/>
    <w:rsid w:val="00413740"/>
    <w:rsid w:val="00433687"/>
    <w:rsid w:val="004344D3"/>
    <w:rsid w:val="004412CB"/>
    <w:rsid w:val="00447730"/>
    <w:rsid w:val="004528F6"/>
    <w:rsid w:val="00454AA8"/>
    <w:rsid w:val="00454F7B"/>
    <w:rsid w:val="00472BE6"/>
    <w:rsid w:val="0047495C"/>
    <w:rsid w:val="0048263E"/>
    <w:rsid w:val="004835D4"/>
    <w:rsid w:val="004862E0"/>
    <w:rsid w:val="004A1D74"/>
    <w:rsid w:val="004A4768"/>
    <w:rsid w:val="004A4850"/>
    <w:rsid w:val="004A68A6"/>
    <w:rsid w:val="004B192D"/>
    <w:rsid w:val="004B57D4"/>
    <w:rsid w:val="004C158E"/>
    <w:rsid w:val="004D0129"/>
    <w:rsid w:val="004E41C6"/>
    <w:rsid w:val="00513CF5"/>
    <w:rsid w:val="00523AD4"/>
    <w:rsid w:val="00533649"/>
    <w:rsid w:val="005353BA"/>
    <w:rsid w:val="0054477B"/>
    <w:rsid w:val="00546ECC"/>
    <w:rsid w:val="00571ABD"/>
    <w:rsid w:val="00584ED5"/>
    <w:rsid w:val="00586C68"/>
    <w:rsid w:val="00593F07"/>
    <w:rsid w:val="005A760F"/>
    <w:rsid w:val="005D5494"/>
    <w:rsid w:val="005D781B"/>
    <w:rsid w:val="005E1DFA"/>
    <w:rsid w:val="005F07B5"/>
    <w:rsid w:val="005F5C32"/>
    <w:rsid w:val="0060132B"/>
    <w:rsid w:val="00602D15"/>
    <w:rsid w:val="006038C4"/>
    <w:rsid w:val="006210DB"/>
    <w:rsid w:val="00630CDC"/>
    <w:rsid w:val="006608AB"/>
    <w:rsid w:val="00673B0A"/>
    <w:rsid w:val="00675F13"/>
    <w:rsid w:val="0068098F"/>
    <w:rsid w:val="0069078D"/>
    <w:rsid w:val="006952EB"/>
    <w:rsid w:val="00697B20"/>
    <w:rsid w:val="006A64D5"/>
    <w:rsid w:val="006B0F84"/>
    <w:rsid w:val="006B3D95"/>
    <w:rsid w:val="006E21DA"/>
    <w:rsid w:val="0070244F"/>
    <w:rsid w:val="00703165"/>
    <w:rsid w:val="007122EE"/>
    <w:rsid w:val="00742A1B"/>
    <w:rsid w:val="007466B2"/>
    <w:rsid w:val="00764B29"/>
    <w:rsid w:val="00764DE7"/>
    <w:rsid w:val="00794BF4"/>
    <w:rsid w:val="007A512B"/>
    <w:rsid w:val="007A699A"/>
    <w:rsid w:val="007C6810"/>
    <w:rsid w:val="007F4A28"/>
    <w:rsid w:val="007F7BF6"/>
    <w:rsid w:val="00800CA5"/>
    <w:rsid w:val="00802463"/>
    <w:rsid w:val="0080258C"/>
    <w:rsid w:val="0081033A"/>
    <w:rsid w:val="00815CEE"/>
    <w:rsid w:val="00816691"/>
    <w:rsid w:val="00860BE1"/>
    <w:rsid w:val="00870555"/>
    <w:rsid w:val="00875DA4"/>
    <w:rsid w:val="008839F7"/>
    <w:rsid w:val="00886737"/>
    <w:rsid w:val="00894810"/>
    <w:rsid w:val="008A2AF4"/>
    <w:rsid w:val="008A553B"/>
    <w:rsid w:val="008B0596"/>
    <w:rsid w:val="008B0A6C"/>
    <w:rsid w:val="008B7430"/>
    <w:rsid w:val="008C5053"/>
    <w:rsid w:val="008C5F4C"/>
    <w:rsid w:val="008D0A94"/>
    <w:rsid w:val="008E6BBC"/>
    <w:rsid w:val="008E733D"/>
    <w:rsid w:val="0090197B"/>
    <w:rsid w:val="00902031"/>
    <w:rsid w:val="00917EAE"/>
    <w:rsid w:val="009304E1"/>
    <w:rsid w:val="00931C4D"/>
    <w:rsid w:val="00941708"/>
    <w:rsid w:val="00954C69"/>
    <w:rsid w:val="00991F51"/>
    <w:rsid w:val="009A3384"/>
    <w:rsid w:val="009C154C"/>
    <w:rsid w:val="009F0ED1"/>
    <w:rsid w:val="00A06C5E"/>
    <w:rsid w:val="00A16ED6"/>
    <w:rsid w:val="00A23160"/>
    <w:rsid w:val="00A31E37"/>
    <w:rsid w:val="00A352C6"/>
    <w:rsid w:val="00A41F43"/>
    <w:rsid w:val="00A4521B"/>
    <w:rsid w:val="00A45C00"/>
    <w:rsid w:val="00A45EAE"/>
    <w:rsid w:val="00A5433D"/>
    <w:rsid w:val="00A8318C"/>
    <w:rsid w:val="00A8720F"/>
    <w:rsid w:val="00AA1A4A"/>
    <w:rsid w:val="00AA5725"/>
    <w:rsid w:val="00AB1F41"/>
    <w:rsid w:val="00AB3256"/>
    <w:rsid w:val="00AC0F28"/>
    <w:rsid w:val="00AC4DED"/>
    <w:rsid w:val="00AE39D6"/>
    <w:rsid w:val="00AE6673"/>
    <w:rsid w:val="00B06B0F"/>
    <w:rsid w:val="00B109B2"/>
    <w:rsid w:val="00B263AB"/>
    <w:rsid w:val="00B544FC"/>
    <w:rsid w:val="00B63AC6"/>
    <w:rsid w:val="00B81213"/>
    <w:rsid w:val="00B8773C"/>
    <w:rsid w:val="00B8794E"/>
    <w:rsid w:val="00BA5045"/>
    <w:rsid w:val="00BF4E03"/>
    <w:rsid w:val="00C048FB"/>
    <w:rsid w:val="00C11418"/>
    <w:rsid w:val="00C16F3D"/>
    <w:rsid w:val="00C248C8"/>
    <w:rsid w:val="00C2505B"/>
    <w:rsid w:val="00C464FA"/>
    <w:rsid w:val="00C55D1E"/>
    <w:rsid w:val="00C61727"/>
    <w:rsid w:val="00C85EB3"/>
    <w:rsid w:val="00C8748A"/>
    <w:rsid w:val="00CB0D80"/>
    <w:rsid w:val="00CC3340"/>
    <w:rsid w:val="00CD6D71"/>
    <w:rsid w:val="00CE270A"/>
    <w:rsid w:val="00CE4935"/>
    <w:rsid w:val="00CF0BD7"/>
    <w:rsid w:val="00CF6805"/>
    <w:rsid w:val="00D028EE"/>
    <w:rsid w:val="00D03DED"/>
    <w:rsid w:val="00D04B3C"/>
    <w:rsid w:val="00D059D8"/>
    <w:rsid w:val="00D11499"/>
    <w:rsid w:val="00D11F1F"/>
    <w:rsid w:val="00D27329"/>
    <w:rsid w:val="00D34AA2"/>
    <w:rsid w:val="00D50CBD"/>
    <w:rsid w:val="00D6302C"/>
    <w:rsid w:val="00D652AA"/>
    <w:rsid w:val="00D653C1"/>
    <w:rsid w:val="00D749E8"/>
    <w:rsid w:val="00D80462"/>
    <w:rsid w:val="00D951B5"/>
    <w:rsid w:val="00DA19E4"/>
    <w:rsid w:val="00DC337B"/>
    <w:rsid w:val="00DC4535"/>
    <w:rsid w:val="00DC7A35"/>
    <w:rsid w:val="00DE551B"/>
    <w:rsid w:val="00DF2E1F"/>
    <w:rsid w:val="00DF72D0"/>
    <w:rsid w:val="00E02487"/>
    <w:rsid w:val="00E33471"/>
    <w:rsid w:val="00E365B1"/>
    <w:rsid w:val="00E87FE0"/>
    <w:rsid w:val="00E950CA"/>
    <w:rsid w:val="00E97EE3"/>
    <w:rsid w:val="00EA3BB5"/>
    <w:rsid w:val="00EB3C85"/>
    <w:rsid w:val="00EF16BE"/>
    <w:rsid w:val="00EF2D2F"/>
    <w:rsid w:val="00EF77FF"/>
    <w:rsid w:val="00F21F63"/>
    <w:rsid w:val="00F37272"/>
    <w:rsid w:val="00F473B6"/>
    <w:rsid w:val="00F57931"/>
    <w:rsid w:val="00F70C7C"/>
    <w:rsid w:val="00F84045"/>
    <w:rsid w:val="00F91311"/>
    <w:rsid w:val="00FA791D"/>
    <w:rsid w:val="00FB5997"/>
    <w:rsid w:val="00FB70BE"/>
    <w:rsid w:val="00FC056B"/>
    <w:rsid w:val="00FC0E29"/>
    <w:rsid w:val="00FC7C21"/>
    <w:rsid w:val="00FE33A5"/>
    <w:rsid w:val="00FE37D0"/>
    <w:rsid w:val="00FE6DA7"/>
    <w:rsid w:val="00FF1B0F"/>
    <w:rsid w:val="00FF5144"/>
    <w:rsid w:val="08CC6B91"/>
    <w:rsid w:val="0C376A1C"/>
    <w:rsid w:val="0D779989"/>
    <w:rsid w:val="0E013740"/>
    <w:rsid w:val="0E5AD7F2"/>
    <w:rsid w:val="132E4915"/>
    <w:rsid w:val="164E3FA9"/>
    <w:rsid w:val="166247D7"/>
    <w:rsid w:val="173ED56B"/>
    <w:rsid w:val="182BE003"/>
    <w:rsid w:val="1B857C61"/>
    <w:rsid w:val="1EADC8FA"/>
    <w:rsid w:val="20413416"/>
    <w:rsid w:val="21B08A04"/>
    <w:rsid w:val="23655591"/>
    <w:rsid w:val="24E82AC6"/>
    <w:rsid w:val="2637390A"/>
    <w:rsid w:val="26805927"/>
    <w:rsid w:val="26C8ADBD"/>
    <w:rsid w:val="28B4B3A3"/>
    <w:rsid w:val="29B7F9E9"/>
    <w:rsid w:val="2B3CFAF9"/>
    <w:rsid w:val="2E350D6B"/>
    <w:rsid w:val="30E77A44"/>
    <w:rsid w:val="33106CAA"/>
    <w:rsid w:val="34438E5F"/>
    <w:rsid w:val="371DDA1E"/>
    <w:rsid w:val="38B9AA7F"/>
    <w:rsid w:val="39B08C41"/>
    <w:rsid w:val="3B3289C1"/>
    <w:rsid w:val="3C012F10"/>
    <w:rsid w:val="3C308181"/>
    <w:rsid w:val="3F7FCB6C"/>
    <w:rsid w:val="402FC660"/>
    <w:rsid w:val="42BA608B"/>
    <w:rsid w:val="458C2847"/>
    <w:rsid w:val="45C5CED1"/>
    <w:rsid w:val="45C8F585"/>
    <w:rsid w:val="45EB6AF0"/>
    <w:rsid w:val="4A8178E0"/>
    <w:rsid w:val="4C2C6535"/>
    <w:rsid w:val="4D84E7BC"/>
    <w:rsid w:val="507185EB"/>
    <w:rsid w:val="51FF3286"/>
    <w:rsid w:val="52576019"/>
    <w:rsid w:val="525B2834"/>
    <w:rsid w:val="57AA0A67"/>
    <w:rsid w:val="5899F039"/>
    <w:rsid w:val="5A2A6192"/>
    <w:rsid w:val="5A847E2A"/>
    <w:rsid w:val="5AA36C6F"/>
    <w:rsid w:val="5C89D490"/>
    <w:rsid w:val="5E571BF7"/>
    <w:rsid w:val="5F00869D"/>
    <w:rsid w:val="6166D397"/>
    <w:rsid w:val="619F7630"/>
    <w:rsid w:val="6266A048"/>
    <w:rsid w:val="6482BF01"/>
    <w:rsid w:val="6732BC58"/>
    <w:rsid w:val="6BC0BC6A"/>
    <w:rsid w:val="6BC9615D"/>
    <w:rsid w:val="6F212803"/>
    <w:rsid w:val="6FAF5860"/>
    <w:rsid w:val="7A2ED6CF"/>
    <w:rsid w:val="7BACAB8A"/>
    <w:rsid w:val="7D2A9272"/>
    <w:rsid w:val="7E389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2A11A"/>
  <w15:docId w15:val="{B395513C-16E4-4E31-B211-C68F759F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4FA"/>
    <w:rPr>
      <w:szCs w:val="18"/>
    </w:rPr>
  </w:style>
  <w:style w:type="paragraph" w:styleId="Kop1">
    <w:name w:val="heading 1"/>
    <w:basedOn w:val="Standaard"/>
    <w:next w:val="Standaard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Kop2">
    <w:name w:val="heading 2"/>
    <w:basedOn w:val="Standaard"/>
    <w:next w:val="Standaard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Kop3">
    <w:name w:val="heading 3"/>
    <w:basedOn w:val="Standaard"/>
    <w:next w:val="Standaard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Rastertabel1licht-Accent1">
    <w:name w:val="Grid Table 1 Light Accent 1"/>
    <w:aliases w:val="Employee status"/>
    <w:basedOn w:val="Standaardtabe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Voettekst">
    <w:name w:val="footer"/>
    <w:basedOn w:val="Standaard"/>
    <w:link w:val="Voetteks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0BE1"/>
    <w:rPr>
      <w:color w:val="865640" w:themeColor="accent3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ard"/>
    <w:uiPriority w:val="2"/>
    <w:qFormat/>
    <w:pPr>
      <w:jc w:val="center"/>
    </w:pPr>
    <w:rPr>
      <w:noProof/>
    </w:rPr>
  </w:style>
  <w:style w:type="table" w:styleId="Rastertabel1licht">
    <w:name w:val="Grid Table 1 Light"/>
    <w:basedOn w:val="Standaardtabe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1licht-Accent6">
    <w:name w:val="List Table 1 Light Accent 6"/>
    <w:basedOn w:val="Standaardtabe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6kleurrijk">
    <w:name w:val="List Table 6 Colorful"/>
    <w:basedOn w:val="Standaardtabe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2-Accent1">
    <w:name w:val="List Table 2 Accent 1"/>
    <w:basedOn w:val="Standaardtabe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2-Accent3">
    <w:name w:val="List Table 2 Accent 3"/>
    <w:basedOn w:val="Standaardtabe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Standaard"/>
    <w:next w:val="Standaard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875DA4"/>
    <w:rPr>
      <w:color w:val="000000" w:themeColor="tex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02D15"/>
  </w:style>
  <w:style w:type="paragraph" w:styleId="Bloktekst">
    <w:name w:val="Block Text"/>
    <w:basedOn w:val="Standaard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02D1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02D15"/>
    <w:rPr>
      <w:color w:val="000000" w:themeColor="text1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02D1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02D15"/>
    <w:rPr>
      <w:color w:val="000000" w:themeColor="text1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02D15"/>
    <w:rPr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02D15"/>
    <w:rPr>
      <w:color w:val="000000" w:themeColor="text1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02D15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02D15"/>
    <w:rPr>
      <w:color w:val="000000" w:themeColor="text1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02D15"/>
    <w:rPr>
      <w:color w:val="000000" w:themeColor="text1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02D15"/>
    <w:rPr>
      <w:color w:val="000000" w:themeColor="text1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02D15"/>
    <w:rPr>
      <w:color w:val="000000" w:themeColor="text1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02D15"/>
    <w:rPr>
      <w:color w:val="000000" w:themeColor="text1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02D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D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D15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D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ardalinea-lettertype"/>
    <w:link w:val="Datum"/>
    <w:uiPriority w:val="99"/>
    <w:semiHidden/>
    <w:rsid w:val="00602D15"/>
    <w:rPr>
      <w:color w:val="000000" w:themeColor="text1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02D15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02D15"/>
    <w:rPr>
      <w:color w:val="000000" w:themeColor="text1"/>
      <w:szCs w:val="18"/>
    </w:rPr>
  </w:style>
  <w:style w:type="character" w:styleId="Nadruk">
    <w:name w:val="Emphasis"/>
    <w:basedOn w:val="Standaardalinea-lettertype"/>
    <w:uiPriority w:val="20"/>
    <w:semiHidden/>
    <w:unhideWhenUsed/>
    <w:rsid w:val="00602D15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2D15"/>
    <w:rPr>
      <w:color w:val="000000" w:themeColor="text1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D15"/>
    <w:rPr>
      <w:color w:val="000000" w:themeColor="text1"/>
      <w:sz w:val="20"/>
      <w:szCs w:val="20"/>
    </w:rPr>
  </w:style>
  <w:style w:type="table" w:styleId="Rastertabel1licht-Accent2">
    <w:name w:val="Grid Table 1 Light Accent 2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3">
    <w:name w:val="Grid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602D15"/>
  </w:style>
  <w:style w:type="paragraph" w:styleId="HTML-adres">
    <w:name w:val="HTML Address"/>
    <w:basedOn w:val="Standaard"/>
    <w:link w:val="HTML-adre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02D15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02D15"/>
  </w:style>
  <w:style w:type="paragraph" w:styleId="Lijst">
    <w:name w:val="List"/>
    <w:basedOn w:val="Standaard"/>
    <w:uiPriority w:val="99"/>
    <w:semiHidden/>
    <w:unhideWhenUsed/>
    <w:rsid w:val="00602D15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02D15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02D15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02D15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02D15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02D15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4">
    <w:name w:val="List Table 2 Accent 4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3">
    <w:name w:val="List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alweb">
    <w:name w:val="Normal (Web)"/>
    <w:basedOn w:val="Standaard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02D15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02D15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02D15"/>
    <w:rPr>
      <w:color w:val="000000" w:themeColor="text1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602D15"/>
  </w:style>
  <w:style w:type="table" w:styleId="Onopgemaaktetabel1">
    <w:name w:val="Plain Table 1"/>
    <w:basedOn w:val="Standaardtabe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02D15"/>
  </w:style>
  <w:style w:type="character" w:customStyle="1" w:styleId="AanhefChar">
    <w:name w:val="Aanhef Char"/>
    <w:basedOn w:val="Standaardalinea-lettertype"/>
    <w:link w:val="Aanhef"/>
    <w:uiPriority w:val="99"/>
    <w:semiHidden/>
    <w:rsid w:val="00602D15"/>
    <w:rPr>
      <w:color w:val="000000" w:themeColor="text1"/>
      <w:szCs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02D15"/>
    <w:rPr>
      <w:color w:val="000000" w:themeColor="text1"/>
      <w:szCs w:val="18"/>
    </w:rPr>
  </w:style>
  <w:style w:type="character" w:styleId="Zwaar">
    <w:name w:val="Strong"/>
    <w:basedOn w:val="Standaardalinea-lettertype"/>
    <w:uiPriority w:val="22"/>
    <w:semiHidden/>
    <w:unhideWhenUsed/>
    <w:qFormat/>
    <w:rsid w:val="00602D15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02D15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02D15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02D15"/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02D15"/>
    <w:pPr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02D15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02D15"/>
    <w:pPr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02D15"/>
    <w:pPr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02D15"/>
    <w:pPr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02D15"/>
    <w:pPr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02D15"/>
    <w:pPr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Standaardtabe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\AppData\Roaming\Microsoft\Templates\Statusrapport%20van%20werknem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CA69329F99E45B43B52DFE00A99A4" ma:contentTypeVersion="18" ma:contentTypeDescription="Een nieuw document maken." ma:contentTypeScope="" ma:versionID="670542a1e18dc9fbef1d8b87c91bc9fa">
  <xsd:schema xmlns:xsd="http://www.w3.org/2001/XMLSchema" xmlns:xs="http://www.w3.org/2001/XMLSchema" xmlns:p="http://schemas.microsoft.com/office/2006/metadata/properties" xmlns:ns2="ccbc031d-046f-4bf3-91ad-9ac521a977ac" xmlns:ns3="92e05701-e9fe-453f-88f2-43b6d19ca7f1" targetNamespace="http://schemas.microsoft.com/office/2006/metadata/properties" ma:root="true" ma:fieldsID="2eb7c7002c0e82aeec8e693370ce592c" ns2:_="" ns3:_="">
    <xsd:import namespace="ccbc031d-046f-4bf3-91ad-9ac521a977ac"/>
    <xsd:import namespace="92e05701-e9fe-453f-88f2-43b6d19ca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Woensdagavondinloop12_x002b__x002f_14_x002b__x002f_16_x002b_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031d-046f-4bf3-91ad-9ac521a9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Woensdagavondinloop12_x002b__x002f_14_x002b__x002f_16_x002b_" ma:index="16" nillable="true" ma:displayName="Woensdagavond inloop 12+/14+/16+" ma:format="Dropdown" ma:internalName="Woensdagavondinloop12_x002b__x002f_14_x002b__x002f_16_x002b_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2871f-d8e7-46f3-8652-71c1308a3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5701-e9fe-453f-88f2-43b6d19c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431002-e953-4684-b1bc-30b858bcc8e0}" ma:internalName="TaxCatchAll" ma:showField="CatchAllData" ma:web="92e05701-e9fe-453f-88f2-43b6d19ca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ensdagavondinloop12_x002b__x002f_14_x002b__x002f_16_x002b_ xmlns="ccbc031d-046f-4bf3-91ad-9ac521a977ac" xsi:nil="true"/>
    <lcf76f155ced4ddcb4097134ff3c332f xmlns="ccbc031d-046f-4bf3-91ad-9ac521a977ac">
      <Terms xmlns="http://schemas.microsoft.com/office/infopath/2007/PartnerControls"/>
    </lcf76f155ced4ddcb4097134ff3c332f>
    <TaxCatchAll xmlns="92e05701-e9fe-453f-88f2-43b6d19ca7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657-35B5-4F14-A531-27C19F2D9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F9550-BEF9-4F11-B11E-69D83FA1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031d-046f-4bf3-91ad-9ac521a977ac"/>
    <ds:schemaRef ds:uri="92e05701-e9fe-453f-88f2-43b6d19ca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6B605-686B-4D92-8540-5AC29B797380}">
  <ds:schemaRefs>
    <ds:schemaRef ds:uri="http://schemas.microsoft.com/office/2006/metadata/properties"/>
    <ds:schemaRef ds:uri="http://schemas.microsoft.com/office/infopath/2007/PartnerControls"/>
    <ds:schemaRef ds:uri="ccbc031d-046f-4bf3-91ad-9ac521a977ac"/>
    <ds:schemaRef ds:uri="92e05701-e9fe-453f-88f2-43b6d19ca7f1"/>
  </ds:schemaRefs>
</ds:datastoreItem>
</file>

<file path=customXml/itemProps4.xml><?xml version="1.0" encoding="utf-8"?>
<ds:datastoreItem xmlns:ds="http://schemas.openxmlformats.org/officeDocument/2006/customXml" ds:itemID="{EBE8C070-9758-43E2-B505-DE5F4B4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van werknemer</Template>
  <TotalTime>6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y</dc:creator>
  <cp:keywords/>
  <dc:description/>
  <cp:lastModifiedBy>Chantal Boateng</cp:lastModifiedBy>
  <cp:revision>2</cp:revision>
  <cp:lastPrinted>2023-12-15T17:10:00Z</cp:lastPrinted>
  <dcterms:created xsi:type="dcterms:W3CDTF">2024-03-05T17:06:00Z</dcterms:created>
  <dcterms:modified xsi:type="dcterms:W3CDTF">2024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CA69329F99E45B43B52DFE00A99A4</vt:lpwstr>
  </property>
  <property fmtid="{D5CDD505-2E9C-101B-9397-08002B2CF9AE}" pid="3" name="MediaServiceImageTags">
    <vt:lpwstr/>
  </property>
</Properties>
</file>